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A12739">
        <w:t>19</w:t>
      </w:r>
      <w:r w:rsidR="00542BB0">
        <w:t>AppL</w:t>
      </w:r>
      <w:r w:rsidR="00A12739">
        <w:t>00</w:t>
      </w:r>
      <w:r w:rsidR="00C07893">
        <w:t>2</w:t>
      </w:r>
      <w:r w:rsidR="0077485C">
        <w:t xml:space="preserve"> – </w:t>
      </w:r>
      <w:r w:rsidR="00A12739">
        <w:t>Appendix L</w:t>
      </w:r>
      <w:r w:rsidR="00D3765F">
        <w:t xml:space="preserve"> updates</w:t>
      </w:r>
      <w:r w:rsidR="00C07893">
        <w:t xml:space="preserve"> </w:t>
      </w:r>
      <w:r w:rsidR="00D3765F">
        <w:t xml:space="preserve">for </w:t>
      </w:r>
      <w:r w:rsidR="00C07893">
        <w:t>ICE HARBOR DAM</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7F4326">
        <w:t>12/</w:t>
      </w:r>
      <w:r w:rsidR="00A12739">
        <w:t>21</w:t>
      </w:r>
      <w:r w:rsidR="007F4326">
        <w:t>/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t>IHR</w:t>
      </w:r>
      <w:r w:rsidR="00D177B3">
        <w:tab/>
      </w:r>
    </w:p>
    <w:p w:rsidR="00625224" w:rsidRDefault="00B1230A" w:rsidP="00EB3394">
      <w:r w:rsidRPr="009C6814">
        <w:rPr>
          <w:b/>
        </w:rPr>
        <w:t>Requester Name, Agency</w:t>
      </w:r>
      <w:r w:rsidR="00CD704F" w:rsidRPr="009C6814">
        <w:t>:</w:t>
      </w:r>
      <w:r w:rsidR="00D177B3">
        <w:tab/>
      </w:r>
      <w:r w:rsidR="0077485C">
        <w:t>Chris Peery</w:t>
      </w:r>
      <w:r w:rsidR="00625224">
        <w:t xml:space="preserve">, </w:t>
      </w:r>
      <w:r w:rsidR="0077485C">
        <w:t>USACE NWW</w:t>
      </w:r>
      <w:r w:rsidR="00625224">
        <w:t xml:space="preserve">; </w:t>
      </w:r>
      <w:r w:rsidR="00A12739">
        <w:t>Ken Fone</w:t>
      </w:r>
      <w:r w:rsidR="00625224">
        <w:t xml:space="preserve">, USACE </w:t>
      </w:r>
      <w:r w:rsidR="00A12739">
        <w:t>IHR</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77485C">
        <w:t xml:space="preserve"> – Avian Action Plans, section</w:t>
      </w:r>
      <w:r w:rsidR="00C07893">
        <w:t xml:space="preserve"> 6 Ice H</w:t>
      </w:r>
      <w:r w:rsidR="00A12739">
        <w:t>arbor Dam</w:t>
      </w:r>
      <w:r w:rsidR="0077485C">
        <w:t>.</w:t>
      </w:r>
    </w:p>
    <w:p w:rsidR="0005437E" w:rsidRDefault="0005437E" w:rsidP="0005437E">
      <w:pPr>
        <w:rPr>
          <w:rFonts w:ascii="Times New Roman Bold" w:hAnsi="Times New Roman Bold"/>
          <w:b/>
          <w:caps/>
          <w:u w:val="single"/>
        </w:rPr>
      </w:pPr>
    </w:p>
    <w:p w:rsidR="00D5303B"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r w:rsidR="0077485C">
        <w:t xml:space="preserve">Updates </w:t>
      </w:r>
      <w:r w:rsidR="00850755">
        <w:t xml:space="preserve">Appendix L </w:t>
      </w:r>
      <w:r w:rsidR="0077485C">
        <w:t>avia</w:t>
      </w:r>
      <w:r w:rsidR="00850755">
        <w:t xml:space="preserve">n action plans for </w:t>
      </w:r>
      <w:r w:rsidR="00A12739">
        <w:t>Ice Harbor.</w:t>
      </w:r>
      <w:r w:rsidR="0077485C">
        <w:t xml:space="preserve"> </w:t>
      </w:r>
    </w:p>
    <w:p w:rsidR="002A4CD2" w:rsidRPr="002A4CD2" w:rsidRDefault="002A4CD2" w:rsidP="002A4CD2">
      <w:pPr>
        <w:ind w:left="720"/>
      </w:pPr>
    </w:p>
    <w:p w:rsidR="0077485C" w:rsidRDefault="00C64B8E" w:rsidP="00880E51">
      <w:pPr>
        <w:spacing w:after="240"/>
      </w:pPr>
      <w:r w:rsidRPr="00923CDF">
        <w:rPr>
          <w:rFonts w:ascii="Times New Roman Bold" w:hAnsi="Times New Roman Bold"/>
          <w:b/>
          <w:caps/>
          <w:u w:val="single"/>
        </w:rPr>
        <w:t>Proposed Change</w:t>
      </w:r>
      <w:r w:rsidRPr="005D05C8">
        <w:t>:</w:t>
      </w:r>
      <w:r w:rsidR="002D086F">
        <w:t xml:space="preserve"> </w:t>
      </w:r>
    </w:p>
    <w:p w:rsidR="002D086F" w:rsidRDefault="00590CB7" w:rsidP="00880E51">
      <w:pPr>
        <w:spacing w:after="240"/>
      </w:pPr>
      <w:r w:rsidRPr="00590CB7">
        <w:rPr>
          <w:i/>
        </w:rPr>
        <w:t>[</w:t>
      </w:r>
      <w:r w:rsidR="00B85A81">
        <w:rPr>
          <w:i/>
        </w:rPr>
        <w:t>S</w:t>
      </w:r>
      <w:r w:rsidRPr="00590CB7">
        <w:rPr>
          <w:i/>
        </w:rPr>
        <w:t xml:space="preserve">ee </w:t>
      </w:r>
      <w:r w:rsidR="0077485C">
        <w:rPr>
          <w:i/>
        </w:rPr>
        <w:t xml:space="preserve">following pages for draft Appendix L with </w:t>
      </w:r>
      <w:r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B24846" w:rsidRDefault="00B24846" w:rsidP="00B24846">
      <w:r>
        <w:tab/>
      </w:r>
      <w:r>
        <w:rPr>
          <w:u w:val="single"/>
        </w:rPr>
        <w:t>2/7/19 FPP Meeting</w:t>
      </w:r>
      <w:r>
        <w:t>:  FPOM needed more time to review the Appendix L change forms. Moved to next week’s FPOM meeting on 2/14 for finalization.</w:t>
      </w:r>
    </w:p>
    <w:p w:rsidR="00D116DB" w:rsidRDefault="00D116DB" w:rsidP="00B24846"/>
    <w:p w:rsidR="00D116DB" w:rsidRPr="0086307A" w:rsidRDefault="00D116DB" w:rsidP="00D116DB">
      <w:r>
        <w:tab/>
      </w:r>
      <w:r>
        <w:rPr>
          <w:u w:val="single"/>
        </w:rPr>
        <w:t xml:space="preserve">2/8/19 Charles Morrill, </w:t>
      </w:r>
      <w:proofErr w:type="spellStart"/>
      <w:r>
        <w:rPr>
          <w:u w:val="single"/>
        </w:rPr>
        <w:t>WDFW</w:t>
      </w:r>
      <w:proofErr w:type="spellEnd"/>
      <w:r>
        <w:rPr>
          <w:u w:val="single"/>
        </w:rPr>
        <w:t>, via emai</w:t>
      </w:r>
      <w:r w:rsidRPr="0086307A">
        <w:rPr>
          <w:u w:val="single"/>
        </w:rPr>
        <w:t>l</w:t>
      </w:r>
      <w:r w:rsidRPr="0086307A">
        <w:t>: “</w:t>
      </w:r>
      <w:r w:rsidRPr="0086307A">
        <w:rPr>
          <w:bCs/>
        </w:rPr>
        <w:t>… please note power and field of vision for the binoculars … are the projects all using same power and field of vision binoculars ?</w:t>
      </w:r>
      <w:bookmarkStart w:id="2" w:name="_GoBack"/>
      <w:bookmarkEnd w:id="2"/>
      <w:r w:rsidRPr="0086307A">
        <w:t>”</w:t>
      </w:r>
    </w:p>
    <w:p w:rsidR="00D116DB" w:rsidRDefault="00D116DB" w:rsidP="00B24846"/>
    <w:p w:rsidR="00923CDF" w:rsidRDefault="00923CDF" w:rsidP="00880E51">
      <w:pPr>
        <w:spacing w:after="240"/>
        <w:rPr>
          <w:rFonts w:ascii="Times New Roman Bold" w:hAnsi="Times New Roman Bold"/>
          <w:b/>
          <w:caps/>
          <w:u w:val="single"/>
        </w:rPr>
      </w:pPr>
    </w:p>
    <w:p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77485C" w:rsidRPr="00B31395" w:rsidRDefault="002A4CD2" w:rsidP="002A4CD2">
      <w:pPr>
        <w:pStyle w:val="FPP1"/>
        <w:numPr>
          <w:ilvl w:val="0"/>
          <w:numId w:val="0"/>
        </w:numPr>
        <w:shd w:val="clear" w:color="auto" w:fill="D9D9D9"/>
        <w:spacing w:before="480"/>
      </w:pPr>
      <w:bookmarkStart w:id="3" w:name="_Toc392511919"/>
      <w:bookmarkStart w:id="4" w:name="_Toc505952770"/>
      <w:r>
        <w:lastRenderedPageBreak/>
        <w:t xml:space="preserve">6.        </w:t>
      </w:r>
      <w:r w:rsidR="0077485C">
        <w:t>ice harbor dam</w:t>
      </w:r>
      <w:bookmarkEnd w:id="3"/>
      <w:bookmarkEnd w:id="4"/>
      <w:r w:rsidR="0077485C">
        <w:t xml:space="preserve"> </w:t>
      </w:r>
    </w:p>
    <w:p w:rsidR="0077485C" w:rsidRPr="00994BE7" w:rsidRDefault="00C07893" w:rsidP="00C07893">
      <w:pPr>
        <w:pStyle w:val="FPP2"/>
        <w:keepNext w:val="0"/>
        <w:numPr>
          <w:ilvl w:val="0"/>
          <w:numId w:val="0"/>
        </w:numPr>
        <w:rPr>
          <w:bCs/>
          <w:iCs/>
          <w:color w:val="222222"/>
        </w:rPr>
      </w:pPr>
      <w:r>
        <w:rPr>
          <w:bCs/>
          <w:iCs/>
          <w:color w:val="222222"/>
        </w:rPr>
        <w:t xml:space="preserve">6.1. </w:t>
      </w:r>
      <w:r w:rsidR="0077485C" w:rsidRPr="00994BE7">
        <w:rPr>
          <w:bCs/>
          <w:iCs/>
          <w:color w:val="222222"/>
        </w:rPr>
        <w:t>Monitoring</w:t>
      </w:r>
      <w:r w:rsidR="0077485C">
        <w:rPr>
          <w:bCs/>
          <w:iCs/>
          <w:color w:val="222222"/>
        </w:rPr>
        <w:t xml:space="preserve">. </w:t>
      </w:r>
      <w:r w:rsidR="0077485C" w:rsidRPr="00B85A81">
        <w:rPr>
          <w:rStyle w:val="HTMLCite"/>
          <w:b w:val="0"/>
          <w:bCs/>
          <w:i w:val="0"/>
          <w:color w:val="222222"/>
        </w:rPr>
        <w:t>Bird monitoring dates are April 1 to July 31. Gull, cormorant, Caspian tern, grebe and pelican numbers are counted once per day, 6 or 7 days a week from April 1 to June 30, and 4 days (Monday through Thursday) a week from July 1 to July 31.</w:t>
      </w:r>
      <w:r w:rsidR="0077485C">
        <w:rPr>
          <w:rStyle w:val="HTMLCite"/>
          <w:bCs/>
          <w:color w:val="222222"/>
        </w:rPr>
        <w:t xml:space="preserve"> </w:t>
      </w:r>
    </w:p>
    <w:p w:rsidR="0077485C" w:rsidRPr="00B85A81" w:rsidRDefault="00C07893" w:rsidP="00C07893">
      <w:pPr>
        <w:pStyle w:val="FPP2"/>
        <w:keepNext w:val="0"/>
        <w:numPr>
          <w:ilvl w:val="0"/>
          <w:numId w:val="0"/>
        </w:numPr>
        <w:rPr>
          <w:b w:val="0"/>
        </w:rPr>
      </w:pPr>
      <w:r>
        <w:t xml:space="preserve">6.2. </w:t>
      </w:r>
      <w:r w:rsidR="0077485C">
        <w:t xml:space="preserve">Hazing. </w:t>
      </w:r>
      <w:r w:rsidR="0077485C" w:rsidRPr="00B85A81">
        <w:rPr>
          <w:b w:val="0"/>
        </w:rPr>
        <w:t>Ice Harbor Dam utilizes the U.S. Department of Agriculture’s Animal &amp; Plant Health Inspection Service (APHIS) for hazing of piscivorous birds to reduce predation on ESA-listed fish passing the dam. Bird hazing occurs from April 1 through June 30, 7 days per week, and is focused on gulls, terns and cormorants observed to be feeding on passing fish. Land-based hazing is conducted by a Wildlife Specialist 8 hours per day April 1–</w:t>
      </w:r>
      <w:ins w:id="5" w:author="Peery, Christopher A CIV USARMY CENWW (US)" w:date="2018-12-17T10:27:00Z">
        <w:r w:rsidR="0077485C" w:rsidRPr="00B85A81">
          <w:rPr>
            <w:b w:val="0"/>
          </w:rPr>
          <w:t>6</w:t>
        </w:r>
      </w:ins>
      <w:del w:id="6" w:author="Peery, Christopher A CIV USARMY CENWW (US)" w:date="2018-12-17T10:27:00Z">
        <w:r w:rsidR="0077485C" w:rsidRPr="00B85A81" w:rsidDel="007A43A8">
          <w:rPr>
            <w:b w:val="0"/>
          </w:rPr>
          <w:delText>11</w:delText>
        </w:r>
      </w:del>
      <w:r w:rsidR="0077485C" w:rsidRPr="00B85A81">
        <w:rPr>
          <w:b w:val="0"/>
        </w:rPr>
        <w:t xml:space="preserve"> and June </w:t>
      </w:r>
      <w:ins w:id="7" w:author="Peery, Christopher A CIV USARMY CENWW (US)" w:date="2018-12-17T10:27:00Z">
        <w:r w:rsidR="0077485C" w:rsidRPr="00B85A81">
          <w:rPr>
            <w:b w:val="0"/>
          </w:rPr>
          <w:t>9</w:t>
        </w:r>
      </w:ins>
      <w:del w:id="8" w:author="Peery, Christopher A CIV USARMY CENWW (US)" w:date="2018-12-17T10:27:00Z">
        <w:r w:rsidR="0077485C" w:rsidRPr="00B85A81" w:rsidDel="007A43A8">
          <w:rPr>
            <w:b w:val="0"/>
          </w:rPr>
          <w:delText>21</w:delText>
        </w:r>
      </w:del>
      <w:r w:rsidR="0077485C" w:rsidRPr="00B85A81">
        <w:rPr>
          <w:b w:val="0"/>
        </w:rPr>
        <w:t xml:space="preserve">–30, and 16 hours per day April </w:t>
      </w:r>
      <w:ins w:id="9" w:author="Peery, Christopher A CIV USARMY CENWW (US)" w:date="2018-12-17T10:27:00Z">
        <w:r w:rsidR="0077485C" w:rsidRPr="00B85A81">
          <w:rPr>
            <w:b w:val="0"/>
          </w:rPr>
          <w:t>7</w:t>
        </w:r>
      </w:ins>
      <w:del w:id="10" w:author="Peery, Christopher A CIV USARMY CENWW (US)" w:date="2018-12-17T10:27:00Z">
        <w:r w:rsidR="0077485C" w:rsidRPr="00B85A81" w:rsidDel="007A43A8">
          <w:rPr>
            <w:b w:val="0"/>
          </w:rPr>
          <w:delText>12</w:delText>
        </w:r>
      </w:del>
      <w:r w:rsidR="0077485C" w:rsidRPr="00B85A81">
        <w:rPr>
          <w:b w:val="0"/>
        </w:rPr>
        <w:t xml:space="preserve">–June </w:t>
      </w:r>
      <w:ins w:id="11" w:author="Peery, Christopher A CIV USARMY CENWW (US)" w:date="2018-12-17T10:27:00Z">
        <w:r w:rsidR="0077485C" w:rsidRPr="00B85A81">
          <w:rPr>
            <w:b w:val="0"/>
          </w:rPr>
          <w:t>8</w:t>
        </w:r>
      </w:ins>
      <w:del w:id="12" w:author="Peery, Christopher A CIV USARMY CENWW (US)" w:date="2018-12-17T10:27:00Z">
        <w:r w:rsidR="0077485C" w:rsidRPr="00B85A81" w:rsidDel="007A43A8">
          <w:rPr>
            <w:b w:val="0"/>
          </w:rPr>
          <w:delText>20</w:delText>
        </w:r>
      </w:del>
      <w:r w:rsidR="0077485C" w:rsidRPr="00B85A81">
        <w:rPr>
          <w:b w:val="0"/>
        </w:rPr>
        <w:t xml:space="preserve">. Boat-based hazing is conducted 3 days per week April </w:t>
      </w:r>
      <w:ins w:id="13" w:author="Peery, Christopher A CIV USARMY CENWW (US)" w:date="2018-12-17T10:28:00Z">
        <w:r w:rsidR="0077485C" w:rsidRPr="00B85A81">
          <w:rPr>
            <w:b w:val="0"/>
          </w:rPr>
          <w:t>7</w:t>
        </w:r>
      </w:ins>
      <w:del w:id="14" w:author="Peery, Christopher A CIV USARMY CENWW (US)" w:date="2018-12-17T10:28:00Z">
        <w:r w:rsidR="0077485C" w:rsidRPr="00B85A81" w:rsidDel="007A43A8">
          <w:rPr>
            <w:b w:val="0"/>
          </w:rPr>
          <w:delText>12</w:delText>
        </w:r>
      </w:del>
      <w:r w:rsidR="0077485C" w:rsidRPr="00B85A81">
        <w:rPr>
          <w:b w:val="0"/>
        </w:rPr>
        <w:t>–2</w:t>
      </w:r>
      <w:ins w:id="15" w:author="Peery, Christopher A CIV USARMY CENWW (US)" w:date="2018-12-17T10:28:00Z">
        <w:r w:rsidR="0077485C" w:rsidRPr="00B85A81">
          <w:rPr>
            <w:b w:val="0"/>
          </w:rPr>
          <w:t>0</w:t>
        </w:r>
      </w:ins>
      <w:del w:id="16" w:author="Peery, Christopher A CIV USARMY CENWW (US)" w:date="2018-12-17T10:28:00Z">
        <w:r w:rsidR="0077485C" w:rsidRPr="00B85A81" w:rsidDel="0033180C">
          <w:rPr>
            <w:b w:val="0"/>
          </w:rPr>
          <w:delText>5</w:delText>
        </w:r>
      </w:del>
      <w:r w:rsidR="0077485C" w:rsidRPr="00B85A81">
        <w:rPr>
          <w:b w:val="0"/>
        </w:rPr>
        <w:t xml:space="preserve"> and May </w:t>
      </w:r>
      <w:ins w:id="17" w:author="Peery, Christopher A CIV USARMY CENWW (US)" w:date="2018-12-17T10:30:00Z">
        <w:r w:rsidR="0077485C" w:rsidRPr="00B85A81">
          <w:rPr>
            <w:b w:val="0"/>
          </w:rPr>
          <w:t>26</w:t>
        </w:r>
      </w:ins>
      <w:del w:id="18" w:author="Peery, Christopher A CIV USARMY CENWW (US)" w:date="2018-12-17T10:30:00Z">
        <w:r w:rsidR="0077485C" w:rsidRPr="00B85A81" w:rsidDel="0033180C">
          <w:rPr>
            <w:b w:val="0"/>
          </w:rPr>
          <w:delText>31</w:delText>
        </w:r>
      </w:del>
      <w:r w:rsidR="0077485C" w:rsidRPr="00B85A81">
        <w:rPr>
          <w:b w:val="0"/>
        </w:rPr>
        <w:t xml:space="preserve">–June </w:t>
      </w:r>
      <w:ins w:id="19" w:author="Peery, Christopher A CIV USARMY CENWW (US)" w:date="2018-12-17T10:30:00Z">
        <w:r w:rsidR="0077485C" w:rsidRPr="00B85A81">
          <w:rPr>
            <w:b w:val="0"/>
          </w:rPr>
          <w:t>8</w:t>
        </w:r>
      </w:ins>
      <w:del w:id="20" w:author="Peery, Christopher A CIV USARMY CENWW (US)" w:date="2018-12-17T10:30:00Z">
        <w:r w:rsidR="0077485C" w:rsidRPr="00B85A81" w:rsidDel="0033180C">
          <w:rPr>
            <w:b w:val="0"/>
          </w:rPr>
          <w:delText>20</w:delText>
        </w:r>
      </w:del>
      <w:r w:rsidR="0077485C" w:rsidRPr="00B85A81">
        <w:rPr>
          <w:b w:val="0"/>
        </w:rPr>
        <w:t xml:space="preserve">, and 5 days per week April </w:t>
      </w:r>
      <w:ins w:id="21" w:author="Peery, Christopher A CIV USARMY CENWW (US)" w:date="2018-12-17T10:30:00Z">
        <w:r w:rsidR="0077485C" w:rsidRPr="00B85A81">
          <w:rPr>
            <w:b w:val="0"/>
          </w:rPr>
          <w:t>21</w:t>
        </w:r>
      </w:ins>
      <w:del w:id="22" w:author="Peery, Christopher A CIV USARMY CENWW (US)" w:date="2018-12-17T10:30:00Z">
        <w:r w:rsidR="0077485C" w:rsidRPr="00B85A81" w:rsidDel="0033180C">
          <w:rPr>
            <w:b w:val="0"/>
          </w:rPr>
          <w:delText>26</w:delText>
        </w:r>
      </w:del>
      <w:r w:rsidR="0077485C" w:rsidRPr="00B85A81">
        <w:rPr>
          <w:b w:val="0"/>
        </w:rPr>
        <w:t xml:space="preserve">–May </w:t>
      </w:r>
      <w:ins w:id="23" w:author="Peery, Christopher A CIV USARMY CENWW (US)" w:date="2018-12-17T10:30:00Z">
        <w:r w:rsidR="0077485C" w:rsidRPr="00B85A81">
          <w:rPr>
            <w:b w:val="0"/>
          </w:rPr>
          <w:t>25</w:t>
        </w:r>
      </w:ins>
      <w:del w:id="24" w:author="Peery, Christopher A CIV USARMY CENWW (US)" w:date="2018-12-17T10:30:00Z">
        <w:r w:rsidR="0077485C" w:rsidRPr="00B85A81" w:rsidDel="0033180C">
          <w:rPr>
            <w:b w:val="0"/>
          </w:rPr>
          <w:delText>30</w:delText>
        </w:r>
      </w:del>
      <w:r w:rsidR="0077485C" w:rsidRPr="00B85A81">
        <w:rPr>
          <w:b w:val="0"/>
        </w:rPr>
        <w:t xml:space="preserve">. </w:t>
      </w:r>
    </w:p>
    <w:p w:rsidR="0077485C" w:rsidRPr="00B85A81" w:rsidRDefault="00C07893" w:rsidP="00C07893">
      <w:pPr>
        <w:pStyle w:val="FPP2"/>
        <w:keepNext w:val="0"/>
        <w:numPr>
          <w:ilvl w:val="0"/>
          <w:numId w:val="0"/>
        </w:numPr>
        <w:rPr>
          <w:rStyle w:val="HTMLCite"/>
          <w:b w:val="0"/>
          <w:bCs/>
          <w:i w:val="0"/>
          <w:color w:val="222222"/>
        </w:rPr>
      </w:pPr>
      <w:r>
        <w:rPr>
          <w:rStyle w:val="HTMLCite"/>
          <w:bCs/>
          <w:i w:val="0"/>
          <w:color w:val="222222"/>
        </w:rPr>
        <w:t xml:space="preserve">6.3. </w:t>
      </w:r>
      <w:r w:rsidR="0077485C" w:rsidRPr="00B85A81">
        <w:rPr>
          <w:rStyle w:val="HTMLCite"/>
          <w:bCs/>
          <w:i w:val="0"/>
          <w:color w:val="222222"/>
        </w:rPr>
        <w:t xml:space="preserve">Action Plan. </w:t>
      </w:r>
      <w:r w:rsidR="0077485C" w:rsidRPr="00B85A81">
        <w:rPr>
          <w:rStyle w:val="HTMLCite"/>
          <w:b w:val="0"/>
          <w:bCs/>
          <w:i w:val="0"/>
          <w:color w:val="222222"/>
        </w:rPr>
        <w:t xml:space="preserve">Birds are actively hazed in the immediate forebay of the dam to the Boat Restrictive Zone (BRZ). In the tailrace, birds are actively hazed from the immediate tailrace of the dam downstream to Eagle Island. Data that are noted are the time, avian zone, the species of the bird, number of birds, if they are foraging or not foraging and control action taken. </w:t>
      </w:r>
    </w:p>
    <w:p w:rsidR="0077485C" w:rsidRPr="00B85A81" w:rsidRDefault="0077485C" w:rsidP="00C07893">
      <w:pPr>
        <w:pStyle w:val="FPP3"/>
        <w:numPr>
          <w:ilvl w:val="0"/>
          <w:numId w:val="0"/>
        </w:numPr>
        <w:suppressAutoHyphens w:val="0"/>
        <w:rPr>
          <w:rStyle w:val="HTMLCite"/>
          <w:bCs/>
          <w:i w:val="0"/>
          <w:color w:val="222222"/>
          <w:szCs w:val="24"/>
        </w:rPr>
      </w:pPr>
      <w:r w:rsidRPr="00B85A81">
        <w:rPr>
          <w:rStyle w:val="HTMLCite"/>
          <w:bCs/>
          <w:i w:val="0"/>
          <w:color w:val="222222"/>
          <w:szCs w:val="24"/>
        </w:rPr>
        <w:t xml:space="preserve">Birds are hazed daily using propane cannons, bird distress calls, pyrotechnics and lasers. In addition, there are bird wires across the turbine discharge area and the spillway area below the Dam. A water cannon is located on the juvenile fish bypass pipe terminus. Wire spikes are installed on light poles, forebay buoys, and other bird perching areas. </w:t>
      </w:r>
    </w:p>
    <w:p w:rsidR="0077485C" w:rsidRPr="00B85A81" w:rsidRDefault="00C07893" w:rsidP="00C07893">
      <w:pPr>
        <w:pStyle w:val="FPP2"/>
        <w:keepNext w:val="0"/>
        <w:numPr>
          <w:ilvl w:val="0"/>
          <w:numId w:val="0"/>
        </w:numPr>
        <w:rPr>
          <w:rStyle w:val="HTMLCite"/>
          <w:bCs/>
          <w:i w:val="0"/>
        </w:rPr>
      </w:pPr>
      <w:r>
        <w:rPr>
          <w:rStyle w:val="HTMLCite"/>
          <w:bCs/>
          <w:i w:val="0"/>
          <w:color w:val="222222"/>
        </w:rPr>
        <w:t xml:space="preserve">6.4. </w:t>
      </w:r>
      <w:r w:rsidR="0077485C" w:rsidRPr="00B85A81">
        <w:rPr>
          <w:rStyle w:val="HTMLCite"/>
          <w:bCs/>
          <w:i w:val="0"/>
          <w:color w:val="222222"/>
        </w:rPr>
        <w:t xml:space="preserve">Incident Response. </w:t>
      </w:r>
      <w:r w:rsidR="0077485C" w:rsidRPr="00B85A81">
        <w:rPr>
          <w:rStyle w:val="HTMLCite"/>
          <w:b w:val="0"/>
          <w:bCs/>
          <w:i w:val="0"/>
          <w:color w:val="222222"/>
        </w:rPr>
        <w:t xml:space="preserve">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APHIS agent. This action will occur most sparingly after all other efforts have failed to move the birds. In the event that </w:t>
      </w:r>
      <w:r w:rsidR="0077485C" w:rsidRPr="00B85A81">
        <w:rPr>
          <w:rStyle w:val="HTMLCite"/>
          <w:b w:val="0"/>
          <w:bCs/>
          <w:i w:val="0"/>
        </w:rPr>
        <w:t>the daily count of gulls, cormorants, and terns increases to twice the most recent 3-year average daily count for the same week,</w:t>
      </w:r>
      <w:r w:rsidR="0077485C" w:rsidRPr="00B85A81">
        <w:rPr>
          <w:rStyle w:val="HTMLCite"/>
          <w:b w:val="0"/>
          <w:bCs/>
          <w:i w:val="0"/>
          <w:color w:val="FF0000"/>
        </w:rPr>
        <w:t xml:space="preserve"> </w:t>
      </w:r>
      <w:r w:rsidR="0077485C" w:rsidRPr="00B85A81">
        <w:rPr>
          <w:rStyle w:val="HTMLCite"/>
          <w:b w:val="0"/>
          <w:bCs/>
          <w:i w:val="0"/>
        </w:rPr>
        <w:t>Corps personnel will assist APHIS agents in hazing.</w:t>
      </w:r>
      <w:r w:rsidR="0077485C" w:rsidRPr="00B85A81">
        <w:rPr>
          <w:rStyle w:val="HTMLCite"/>
          <w:bCs/>
          <w:i w:val="0"/>
        </w:rPr>
        <w:t xml:space="preserve"> </w:t>
      </w:r>
    </w:p>
    <w:p w:rsidR="0077485C" w:rsidRPr="00B85A81" w:rsidRDefault="00C07893" w:rsidP="00C07893">
      <w:pPr>
        <w:pStyle w:val="FPP2"/>
        <w:keepNext w:val="0"/>
        <w:numPr>
          <w:ilvl w:val="0"/>
          <w:numId w:val="0"/>
        </w:numPr>
        <w:suppressAutoHyphens w:val="0"/>
        <w:rPr>
          <w:b w:val="0"/>
          <w:i/>
        </w:rPr>
      </w:pPr>
      <w:r>
        <w:rPr>
          <w:rStyle w:val="HTMLCite"/>
          <w:bCs/>
          <w:i w:val="0"/>
        </w:rPr>
        <w:t xml:space="preserve">6.5. </w:t>
      </w:r>
      <w:r w:rsidR="0077485C" w:rsidRPr="00B85A81">
        <w:rPr>
          <w:rStyle w:val="HTMLCite"/>
          <w:bCs/>
          <w:i w:val="0"/>
        </w:rPr>
        <w:t xml:space="preserve">Reporting. </w:t>
      </w:r>
      <w:r w:rsidR="0077485C" w:rsidRPr="00B85A81">
        <w:rPr>
          <w:rStyle w:val="HTMLCite"/>
          <w:b w:val="0"/>
          <w:bCs/>
          <w:i w:val="0"/>
        </w:rPr>
        <w:t>Bird observations will be reported weekly on the Project’s ESA Weekly Report and will include a brief statement on the effectiveness of the bird deterrent program for that week. A summary of the season will be included in the Annual Fish Report.</w:t>
      </w:r>
    </w:p>
    <w:sectPr w:rsidR="0077485C" w:rsidRPr="00B85A81" w:rsidSect="002125CE">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26" w:rsidRDefault="00D07626" w:rsidP="0007427B">
      <w:r>
        <w:separator/>
      </w:r>
    </w:p>
  </w:endnote>
  <w:endnote w:type="continuationSeparator" w:id="0">
    <w:p w:rsidR="00D07626" w:rsidRDefault="00D0762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542BB0">
      <w:rPr>
        <w:rFonts w:asciiTheme="minorHAnsi" w:hAnsiTheme="minorHAnsi" w:cstheme="minorHAnsi"/>
        <w:b/>
        <w:sz w:val="20"/>
        <w:szCs w:val="20"/>
      </w:rPr>
      <w:t>AppL</w:t>
    </w:r>
    <w:r>
      <w:rPr>
        <w:rFonts w:asciiTheme="minorHAnsi" w:hAnsiTheme="minorHAnsi" w:cstheme="minorHAnsi"/>
        <w:b/>
        <w:sz w:val="20"/>
        <w:szCs w:val="20"/>
      </w:rPr>
      <w:t>00</w:t>
    </w:r>
    <w:r w:rsidR="00C07893">
      <w:rPr>
        <w:rFonts w:asciiTheme="minorHAnsi" w:hAnsiTheme="minorHAnsi" w:cstheme="minorHAnsi"/>
        <w:b/>
        <w:sz w:val="20"/>
        <w:szCs w:val="20"/>
      </w:rPr>
      <w:t>2</w:t>
    </w:r>
    <w:r w:rsidR="00542BB0">
      <w:rPr>
        <w:rFonts w:asciiTheme="minorHAnsi" w:hAnsiTheme="minorHAnsi" w:cstheme="minorHAnsi"/>
        <w:b/>
        <w:sz w:val="20"/>
        <w:szCs w:val="20"/>
      </w:rPr>
      <w:t xml:space="preserve"> (</w:t>
    </w:r>
    <w:r w:rsidR="00C07893">
      <w:rPr>
        <w:rFonts w:asciiTheme="minorHAnsi" w:hAnsiTheme="minorHAnsi" w:cstheme="minorHAnsi"/>
        <w:b/>
        <w:sz w:val="20"/>
        <w:szCs w:val="20"/>
      </w:rPr>
      <w:t>IHR</w:t>
    </w:r>
    <w:r w:rsidR="00542BB0">
      <w:rPr>
        <w:rFonts w:asciiTheme="minorHAnsi" w:hAnsiTheme="minorHAnsi" w:cstheme="minorHAnsi"/>
        <w:b/>
        <w:sz w:val="20"/>
        <w:szCs w:val="20"/>
      </w:rPr>
      <w:t>)</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D116DB">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D116DB">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26" w:rsidRDefault="00D07626" w:rsidP="0007427B">
      <w:r>
        <w:separator/>
      </w:r>
    </w:p>
  </w:footnote>
  <w:footnote w:type="continuationSeparator" w:id="0">
    <w:p w:rsidR="00D07626" w:rsidRDefault="00D07626"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D07626"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4C58"/>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4762"/>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4CD2"/>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2BB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1E15"/>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1D58"/>
    <w:rsid w:val="00845503"/>
    <w:rsid w:val="00850755"/>
    <w:rsid w:val="008605D6"/>
    <w:rsid w:val="00862446"/>
    <w:rsid w:val="00871C60"/>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F68"/>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12739"/>
    <w:rsid w:val="00A21DB3"/>
    <w:rsid w:val="00A2574B"/>
    <w:rsid w:val="00A25DF9"/>
    <w:rsid w:val="00A309FD"/>
    <w:rsid w:val="00A34D10"/>
    <w:rsid w:val="00A42209"/>
    <w:rsid w:val="00A439EB"/>
    <w:rsid w:val="00A44999"/>
    <w:rsid w:val="00A46CC5"/>
    <w:rsid w:val="00A55365"/>
    <w:rsid w:val="00A63537"/>
    <w:rsid w:val="00A63DE0"/>
    <w:rsid w:val="00A661AD"/>
    <w:rsid w:val="00A663C4"/>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4846"/>
    <w:rsid w:val="00B26B02"/>
    <w:rsid w:val="00B26DD9"/>
    <w:rsid w:val="00B3324D"/>
    <w:rsid w:val="00B3352D"/>
    <w:rsid w:val="00B405B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2BA5"/>
    <w:rsid w:val="00B96310"/>
    <w:rsid w:val="00BA0D01"/>
    <w:rsid w:val="00BA6739"/>
    <w:rsid w:val="00BB506E"/>
    <w:rsid w:val="00BC1350"/>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07893"/>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07626"/>
    <w:rsid w:val="00D116DB"/>
    <w:rsid w:val="00D12B68"/>
    <w:rsid w:val="00D150B5"/>
    <w:rsid w:val="00D151E3"/>
    <w:rsid w:val="00D177B3"/>
    <w:rsid w:val="00D30CC4"/>
    <w:rsid w:val="00D3118C"/>
    <w:rsid w:val="00D33451"/>
    <w:rsid w:val="00D35B1C"/>
    <w:rsid w:val="00D3765F"/>
    <w:rsid w:val="00D43F96"/>
    <w:rsid w:val="00D46B4E"/>
    <w:rsid w:val="00D471F8"/>
    <w:rsid w:val="00D523D1"/>
    <w:rsid w:val="00D52E86"/>
    <w:rsid w:val="00D5303B"/>
    <w:rsid w:val="00D53E8F"/>
    <w:rsid w:val="00D53F9D"/>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873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B049-7844-404C-82A4-74FF5275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5</Words>
  <Characters>2829</Characters>
  <Application>Microsoft Office Word</Application>
  <DocSecurity>0</DocSecurity>
  <Lines>76</Lines>
  <Paragraphs>4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7-08-25T15:09:00Z</cp:lastPrinted>
  <dcterms:created xsi:type="dcterms:W3CDTF">2018-12-26T19:10:00Z</dcterms:created>
  <dcterms:modified xsi:type="dcterms:W3CDTF">2019-02-08T19:06:00Z</dcterms:modified>
</cp:coreProperties>
</file>